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3D6F" w14:textId="169A1EB9" w:rsidR="002D1FCC" w:rsidRPr="00DB3426" w:rsidRDefault="00C5434D" w:rsidP="002D1FCC">
      <w:r w:rsidRPr="00DB3426">
        <w:rPr>
          <w:rFonts w:hint="eastAsia"/>
        </w:rPr>
        <w:t>様式第１号</w:t>
      </w:r>
      <w:r w:rsidR="00245545" w:rsidRPr="00DB3426">
        <w:rPr>
          <w:rFonts w:hint="eastAsia"/>
        </w:rPr>
        <w:t xml:space="preserve">　補助金交付申請書</w:t>
      </w:r>
      <w:r w:rsidR="005865C4" w:rsidRPr="00DB3426">
        <w:rPr>
          <w:rFonts w:hint="eastAsia"/>
        </w:rPr>
        <w:t>（第</w:t>
      </w:r>
      <w:r w:rsidR="00CD423F" w:rsidRPr="00DB3426">
        <w:rPr>
          <w:rFonts w:hint="eastAsia"/>
        </w:rPr>
        <w:t>４</w:t>
      </w:r>
      <w:r w:rsidR="00FA33E9" w:rsidRPr="00DB3426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DB3426" w:rsidRPr="00DB3426" w14:paraId="5491DF6F" w14:textId="77777777" w:rsidTr="00DB3426">
        <w:trPr>
          <w:trHeight w:val="13416"/>
        </w:trPr>
        <w:tc>
          <w:tcPr>
            <w:tcW w:w="9240" w:type="dxa"/>
          </w:tcPr>
          <w:p w14:paraId="66B698DF" w14:textId="50FAC208" w:rsidR="002D1FCC" w:rsidRPr="00DB3426" w:rsidRDefault="00895784" w:rsidP="00DA75D8">
            <w:pPr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 xml:space="preserve">令和　</w:t>
            </w:r>
            <w:r w:rsidR="002D1FCC" w:rsidRPr="00DB3426">
              <w:rPr>
                <w:rFonts w:hint="eastAsia"/>
              </w:rPr>
              <w:t>年</w:t>
            </w:r>
            <w:r w:rsidR="00DB3426" w:rsidRPr="00DB3426">
              <w:rPr>
                <w:rFonts w:hint="eastAsia"/>
                <w:b/>
                <w:bCs/>
              </w:rPr>
              <w:t xml:space="preserve">　</w:t>
            </w:r>
            <w:r w:rsidR="002D1FCC" w:rsidRPr="00DB3426">
              <w:rPr>
                <w:rFonts w:hint="eastAsia"/>
              </w:rPr>
              <w:t>月</w:t>
            </w:r>
            <w:r w:rsidR="00DB3426" w:rsidRPr="00DB3426">
              <w:rPr>
                <w:rFonts w:hint="eastAsia"/>
              </w:rPr>
              <w:t xml:space="preserve">　</w:t>
            </w:r>
            <w:r w:rsidR="002D1FCC" w:rsidRPr="00DB3426">
              <w:rPr>
                <w:rFonts w:hint="eastAsia"/>
              </w:rPr>
              <w:t>日</w:t>
            </w:r>
          </w:p>
          <w:p w14:paraId="0613A325" w14:textId="2C5D948A" w:rsidR="002D1FCC" w:rsidRPr="00DB3426" w:rsidRDefault="002D1FCC" w:rsidP="00240E5D">
            <w:pPr>
              <w:ind w:firstLineChars="100" w:firstLine="210"/>
            </w:pPr>
          </w:p>
          <w:p w14:paraId="3A6666C8" w14:textId="63009357" w:rsidR="002D1FCC" w:rsidRPr="00DB3426" w:rsidRDefault="002D1FCC" w:rsidP="00240E5D">
            <w:pPr>
              <w:ind w:firstLineChars="100" w:firstLine="210"/>
            </w:pPr>
            <w:r w:rsidRPr="00DB3426">
              <w:rPr>
                <w:rFonts w:hint="eastAsia"/>
              </w:rPr>
              <w:t xml:space="preserve">盛岡市長　　</w:t>
            </w:r>
            <w:r w:rsidR="00DB3426" w:rsidRPr="00DB3426">
              <w:rPr>
                <w:rFonts w:hint="eastAsia"/>
              </w:rPr>
              <w:t xml:space="preserve">　　　　　　　　</w:t>
            </w:r>
            <w:r w:rsidRPr="00DB3426">
              <w:rPr>
                <w:rFonts w:hint="eastAsia"/>
              </w:rPr>
              <w:t xml:space="preserve">　様</w:t>
            </w:r>
          </w:p>
          <w:p w14:paraId="0581E42C" w14:textId="12390671" w:rsidR="002D1FCC" w:rsidRPr="00DB3426" w:rsidRDefault="002D1FCC" w:rsidP="00240E5D">
            <w:pPr>
              <w:ind w:firstLineChars="100" w:firstLine="210"/>
            </w:pPr>
          </w:p>
          <w:p w14:paraId="631B1378" w14:textId="43052250" w:rsidR="002D1FCC" w:rsidRPr="00DB3426" w:rsidRDefault="00240E5D" w:rsidP="00240E5D">
            <w:pPr>
              <w:ind w:leftChars="2252" w:left="4729"/>
            </w:pPr>
            <w:r w:rsidRPr="00DB3426">
              <w:rPr>
                <w:rFonts w:hint="eastAsia"/>
              </w:rPr>
              <w:t>申請者の住所</w:t>
            </w:r>
            <w:r w:rsidR="00FE7C4C" w:rsidRPr="00DB3426">
              <w:rPr>
                <w:rFonts w:hint="eastAsia"/>
              </w:rPr>
              <w:t xml:space="preserve">　</w:t>
            </w:r>
          </w:p>
          <w:p w14:paraId="08C000E5" w14:textId="6E1BFEA6" w:rsidR="00AB4A72" w:rsidRPr="00DB3426" w:rsidRDefault="00AB4A72" w:rsidP="00DA75D8">
            <w:pPr>
              <w:ind w:leftChars="2252" w:left="4729"/>
            </w:pPr>
            <w:r w:rsidRPr="00DB3426">
              <w:rPr>
                <w:rFonts w:hint="eastAsia"/>
              </w:rPr>
              <w:t xml:space="preserve">申請者の氏名　</w:t>
            </w:r>
          </w:p>
          <w:p w14:paraId="5CD8E876" w14:textId="28B03EC3" w:rsidR="002D1FCC" w:rsidRPr="00DB3426" w:rsidRDefault="002D1FCC" w:rsidP="00240E5D"/>
          <w:p w14:paraId="085ADD00" w14:textId="2ED0D412" w:rsidR="00240E5D" w:rsidRPr="00DB3426" w:rsidRDefault="00240E5D" w:rsidP="00240E5D">
            <w:pPr>
              <w:jc w:val="center"/>
              <w:rPr>
                <w:sz w:val="24"/>
                <w:szCs w:val="24"/>
              </w:rPr>
            </w:pPr>
            <w:r w:rsidRPr="00DB3426">
              <w:rPr>
                <w:rFonts w:hint="eastAsia"/>
                <w:sz w:val="24"/>
                <w:szCs w:val="24"/>
              </w:rPr>
              <w:t>補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助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金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交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付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申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請</w:t>
            </w:r>
            <w:r w:rsidR="009A3E36" w:rsidRPr="00DB3426">
              <w:rPr>
                <w:rFonts w:hint="eastAsia"/>
                <w:sz w:val="24"/>
                <w:szCs w:val="24"/>
              </w:rPr>
              <w:t xml:space="preserve">　</w:t>
            </w:r>
            <w:r w:rsidRPr="00DB3426">
              <w:rPr>
                <w:rFonts w:hint="eastAsia"/>
                <w:sz w:val="24"/>
                <w:szCs w:val="24"/>
              </w:rPr>
              <w:t>書</w:t>
            </w:r>
          </w:p>
          <w:p w14:paraId="20DCEC38" w14:textId="130E3095" w:rsidR="002D1FCC" w:rsidRPr="00DB3426" w:rsidRDefault="002D1FCC" w:rsidP="00240E5D"/>
          <w:p w14:paraId="565EE20E" w14:textId="031F92DF" w:rsidR="00240E5D" w:rsidRPr="00DB3426" w:rsidRDefault="009A3E36" w:rsidP="00A44285">
            <w:pPr>
              <w:ind w:firstLineChars="100" w:firstLine="210"/>
            </w:pPr>
            <w:r w:rsidRPr="00DB3426">
              <w:rPr>
                <w:rFonts w:hint="eastAsia"/>
              </w:rPr>
              <w:t>次の</w:t>
            </w:r>
            <w:r w:rsidR="00A44285" w:rsidRPr="00DB3426">
              <w:rPr>
                <w:rFonts w:hint="eastAsia"/>
              </w:rPr>
              <w:t>補助事業</w:t>
            </w:r>
            <w:r w:rsidR="00D92E20" w:rsidRPr="00DB3426">
              <w:rPr>
                <w:rFonts w:hint="eastAsia"/>
              </w:rPr>
              <w:t>について</w:t>
            </w:r>
            <w:r w:rsidR="00AB4A72" w:rsidRPr="00DB3426">
              <w:rPr>
                <w:rFonts w:hint="eastAsia"/>
              </w:rPr>
              <w:t>、</w:t>
            </w:r>
            <w:r w:rsidR="005865C4" w:rsidRPr="00DB3426">
              <w:rPr>
                <w:rFonts w:hint="eastAsia"/>
              </w:rPr>
              <w:t>盛岡市補助金交付規則</w:t>
            </w:r>
            <w:r w:rsidR="00796387" w:rsidRPr="00DB3426">
              <w:rPr>
                <w:rFonts w:hint="eastAsia"/>
              </w:rPr>
              <w:t>（昭和</w:t>
            </w:r>
            <w:r w:rsidR="00796387" w:rsidRPr="00DB3426">
              <w:t>50年規則第27号）</w:t>
            </w:r>
            <w:r w:rsidR="005865C4" w:rsidRPr="00DB3426">
              <w:rPr>
                <w:rFonts w:hint="eastAsia"/>
              </w:rPr>
              <w:t>第</w:t>
            </w:r>
            <w:r w:rsidR="00CD423F" w:rsidRPr="00DB3426">
              <w:rPr>
                <w:rFonts w:hint="eastAsia"/>
              </w:rPr>
              <w:t>４</w:t>
            </w:r>
            <w:r w:rsidR="00240E5D" w:rsidRPr="00DB3426">
              <w:rPr>
                <w:rFonts w:hint="eastAsia"/>
              </w:rPr>
              <w:t>条の規定により</w:t>
            </w:r>
            <w:r w:rsidR="00AB4A72" w:rsidRPr="00DB3426">
              <w:rPr>
                <w:rFonts w:hint="eastAsia"/>
              </w:rPr>
              <w:t>、</w:t>
            </w:r>
            <w:r w:rsidR="00A44285" w:rsidRPr="00DB3426">
              <w:rPr>
                <w:rFonts w:hint="eastAsia"/>
              </w:rPr>
              <w:t>関係書類を添えて</w:t>
            </w:r>
            <w:r w:rsidR="00240E5D" w:rsidRPr="00DB3426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17"/>
              <w:gridCol w:w="6286"/>
              <w:gridCol w:w="14"/>
            </w:tblGrid>
            <w:tr w:rsidR="00DB3426" w:rsidRPr="00DB3426" w14:paraId="7C3CF539" w14:textId="77777777" w:rsidTr="00A44285">
              <w:trPr>
                <w:gridAfter w:val="1"/>
                <w:wAfter w:w="14" w:type="dxa"/>
                <w:trHeight w:val="680"/>
              </w:trPr>
              <w:tc>
                <w:tcPr>
                  <w:tcW w:w="2520" w:type="dxa"/>
                  <w:vAlign w:val="center"/>
                </w:tcPr>
                <w:p w14:paraId="11131864" w14:textId="6A2EE817" w:rsidR="00A44285" w:rsidRPr="00DB3426" w:rsidRDefault="00A44285" w:rsidP="00240E5D">
                  <w:r w:rsidRPr="00DB3426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00" w:type="dxa"/>
                  <w:vAlign w:val="center"/>
                </w:tcPr>
                <w:p w14:paraId="249B7DFC" w14:textId="23CF6AE9" w:rsidR="00A44285" w:rsidRPr="00DB3426" w:rsidRDefault="00DA75D8" w:rsidP="00DA75D8">
                  <w:pPr>
                    <w:rPr>
                      <w:b/>
                      <w:bCs/>
                    </w:rPr>
                  </w:pPr>
                  <w:r w:rsidRPr="00DB3426">
                    <w:rPr>
                      <w:rFonts w:hint="eastAsia"/>
                    </w:rPr>
                    <w:t>令和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="00A44285" w:rsidRPr="00DB3426">
                    <w:rPr>
                      <w:rFonts w:hint="eastAsia"/>
                    </w:rPr>
                    <w:t>年度</w:t>
                  </w:r>
                </w:p>
              </w:tc>
            </w:tr>
            <w:tr w:rsidR="00DB3426" w:rsidRPr="00DB3426" w14:paraId="64B3D4F8" w14:textId="77777777" w:rsidTr="009A3E36">
              <w:trPr>
                <w:gridAfter w:val="1"/>
                <w:wAfter w:w="14" w:type="dxa"/>
                <w:trHeight w:val="680"/>
              </w:trPr>
              <w:tc>
                <w:tcPr>
                  <w:tcW w:w="2520" w:type="dxa"/>
                  <w:vAlign w:val="center"/>
                </w:tcPr>
                <w:p w14:paraId="49989341" w14:textId="4D5770D9" w:rsidR="00240E5D" w:rsidRPr="00DB3426" w:rsidRDefault="00240E5D" w:rsidP="00035869">
                  <w:r w:rsidRPr="00DB3426">
                    <w:rPr>
                      <w:rFonts w:hint="eastAsia"/>
                    </w:rPr>
                    <w:t>補助</w:t>
                  </w:r>
                  <w:r w:rsidR="00035869" w:rsidRPr="00DB3426">
                    <w:rPr>
                      <w:rFonts w:hint="eastAsia"/>
                    </w:rPr>
                    <w:t>金の</w:t>
                  </w:r>
                  <w:r w:rsidRPr="00DB3426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00" w:type="dxa"/>
                  <w:vAlign w:val="center"/>
                </w:tcPr>
                <w:p w14:paraId="7D55EEB7" w14:textId="1E477B6E" w:rsidR="00DB3426" w:rsidRPr="00DB3426" w:rsidRDefault="008E0A7C" w:rsidP="005C7992">
                  <w:r>
                    <w:rPr>
                      <w:rFonts w:hint="eastAsia"/>
                    </w:rPr>
                    <w:t>盛岡市狩猟免許取得費補助金</w:t>
                  </w:r>
                </w:p>
              </w:tc>
            </w:tr>
            <w:tr w:rsidR="00DB3426" w:rsidRPr="00DB3426" w14:paraId="0FCAD41F" w14:textId="77777777" w:rsidTr="00A44285">
              <w:trPr>
                <w:gridAfter w:val="1"/>
                <w:wAfter w:w="14" w:type="dxa"/>
                <w:trHeight w:val="850"/>
              </w:trPr>
              <w:tc>
                <w:tcPr>
                  <w:tcW w:w="2520" w:type="dxa"/>
                  <w:vAlign w:val="center"/>
                </w:tcPr>
                <w:p w14:paraId="61FE1CE9" w14:textId="518E2A7D" w:rsidR="00C566C3" w:rsidRPr="00DB3426" w:rsidRDefault="00240E5D" w:rsidP="00C566C3">
                  <w:r w:rsidRPr="00DB3426">
                    <w:rPr>
                      <w:rFonts w:hint="eastAsia"/>
                    </w:rPr>
                    <w:t>交付</w:t>
                  </w:r>
                  <w:r w:rsidR="00C566C3" w:rsidRPr="00DB3426">
                    <w:rPr>
                      <w:rFonts w:hint="eastAsia"/>
                    </w:rPr>
                    <w:t>を受けようとする</w:t>
                  </w:r>
                </w:p>
                <w:p w14:paraId="6CA80948" w14:textId="77777777" w:rsidR="00240E5D" w:rsidRPr="00DB3426" w:rsidRDefault="00C566C3" w:rsidP="00C566C3">
                  <w:r w:rsidRPr="00DB3426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00" w:type="dxa"/>
                  <w:vAlign w:val="center"/>
                </w:tcPr>
                <w:p w14:paraId="05790BEA" w14:textId="0B382F86" w:rsidR="00240E5D" w:rsidRPr="00DB3426" w:rsidRDefault="00F4391B" w:rsidP="00550819">
                  <w:pPr>
                    <w:ind w:rightChars="148" w:right="311"/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550819" w:rsidRPr="00DB3426">
                    <w:rPr>
                      <w:rFonts w:hint="eastAsia"/>
                    </w:rPr>
                    <w:t>円</w:t>
                  </w:r>
                </w:p>
              </w:tc>
            </w:tr>
            <w:tr w:rsidR="00DB3426" w:rsidRPr="00DB3426" w14:paraId="593D7A1C" w14:textId="77777777" w:rsidTr="00A44285">
              <w:trPr>
                <w:gridAfter w:val="1"/>
                <w:wAfter w:w="14" w:type="dxa"/>
                <w:trHeight w:val="680"/>
              </w:trPr>
              <w:tc>
                <w:tcPr>
                  <w:tcW w:w="2520" w:type="dxa"/>
                  <w:vAlign w:val="center"/>
                </w:tcPr>
                <w:p w14:paraId="73386101" w14:textId="77777777" w:rsidR="00240E5D" w:rsidRPr="00DB3426" w:rsidRDefault="00240E5D" w:rsidP="00240E5D">
                  <w:r w:rsidRPr="00DB3426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00" w:type="dxa"/>
                  <w:vAlign w:val="center"/>
                </w:tcPr>
                <w:p w14:paraId="54EE68F6" w14:textId="6137C433" w:rsidR="00240E5D" w:rsidRPr="00DB3426" w:rsidRDefault="003F3D5D" w:rsidP="003F3D5D">
                  <w:r w:rsidRPr="00DB3426">
                    <w:rPr>
                      <w:rFonts w:hint="eastAsia"/>
                    </w:rPr>
                    <w:t>令和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Pr="00DB3426">
                    <w:rPr>
                      <w:rFonts w:hint="eastAsia"/>
                    </w:rPr>
                    <w:t>年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="00C566C3" w:rsidRPr="00DB3426">
                    <w:rPr>
                      <w:rFonts w:hint="eastAsia"/>
                    </w:rPr>
                    <w:t>月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="00C566C3" w:rsidRPr="00DB3426">
                    <w:rPr>
                      <w:rFonts w:hint="eastAsia"/>
                    </w:rPr>
                    <w:t xml:space="preserve">日　　～　　</w:t>
                  </w:r>
                  <w:r w:rsidRPr="00DB3426">
                    <w:rPr>
                      <w:rFonts w:hint="eastAsia"/>
                    </w:rPr>
                    <w:t>令和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="00C566C3" w:rsidRPr="00DB3426">
                    <w:rPr>
                      <w:rFonts w:hint="eastAsia"/>
                    </w:rPr>
                    <w:t>年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="00C566C3" w:rsidRPr="00DB3426">
                    <w:rPr>
                      <w:rFonts w:hint="eastAsia"/>
                    </w:rPr>
                    <w:t>月</w:t>
                  </w:r>
                  <w:r w:rsidR="00DB3426">
                    <w:rPr>
                      <w:rFonts w:hint="eastAsia"/>
                    </w:rPr>
                    <w:t xml:space="preserve">　</w:t>
                  </w:r>
                  <w:r w:rsidR="00C566C3" w:rsidRPr="00DB3426">
                    <w:rPr>
                      <w:rFonts w:hint="eastAsia"/>
                    </w:rPr>
                    <w:t>日</w:t>
                  </w:r>
                </w:p>
              </w:tc>
            </w:tr>
            <w:tr w:rsidR="00DB3426" w:rsidRPr="00DB3426" w14:paraId="142BD1DA" w14:textId="77777777" w:rsidTr="00A44285">
              <w:trPr>
                <w:gridAfter w:val="1"/>
                <w:wAfter w:w="14" w:type="dxa"/>
                <w:trHeight w:val="2835"/>
              </w:trPr>
              <w:tc>
                <w:tcPr>
                  <w:tcW w:w="2520" w:type="dxa"/>
                  <w:vAlign w:val="center"/>
                </w:tcPr>
                <w:p w14:paraId="26826EB9" w14:textId="77777777" w:rsidR="00240E5D" w:rsidRPr="00DB3426" w:rsidRDefault="00240E5D" w:rsidP="00240E5D">
                  <w:r w:rsidRPr="00DB3426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00" w:type="dxa"/>
                </w:tcPr>
                <w:p w14:paraId="49C3917B" w14:textId="77777777" w:rsidR="008E0A7C" w:rsidRDefault="008E0A7C" w:rsidP="008E0A7C">
                  <w:r>
                    <w:rPr>
                      <w:rFonts w:hint="eastAsia"/>
                    </w:rPr>
                    <w:t>１　補助金交付申請書</w:t>
                  </w:r>
                </w:p>
                <w:p w14:paraId="6EB0E7A9" w14:textId="77777777" w:rsidR="008E0A7C" w:rsidRDefault="008E0A7C" w:rsidP="008E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２　事業計画書</w:t>
                  </w:r>
                </w:p>
                <w:p w14:paraId="13B41F48" w14:textId="77777777" w:rsidR="008E0A7C" w:rsidRDefault="008E0A7C" w:rsidP="008E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３　収支予算書</w:t>
                  </w:r>
                </w:p>
                <w:p w14:paraId="74DE6DEB" w14:textId="0020BB64" w:rsidR="00C566C3" w:rsidRPr="00DB3426" w:rsidRDefault="008E0A7C" w:rsidP="008E0A7C">
                  <w:r>
                    <w:rPr>
                      <w:rFonts w:hint="eastAsia"/>
                    </w:rPr>
                    <w:t>４　狩猟免許試験の受験票の写し</w:t>
                  </w:r>
                </w:p>
              </w:tc>
            </w:tr>
            <w:tr w:rsidR="00DB3426" w:rsidRPr="00DB3426" w14:paraId="04D7B5E7" w14:textId="77777777" w:rsidTr="00654224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53BEEDBB" w14:textId="77777777" w:rsidR="00AB4A72" w:rsidRPr="00DB3426" w:rsidRDefault="00AB4A72" w:rsidP="00AB4A72">
                  <w:pPr>
                    <w:jc w:val="left"/>
                  </w:pPr>
                  <w:r w:rsidRPr="00DB3426">
                    <w:rPr>
                      <w:rFonts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6310" w:type="dxa"/>
                  <w:gridSpan w:val="2"/>
                  <w:tcBorders>
                    <w:bottom w:val="single" w:sz="4" w:space="0" w:color="auto"/>
                  </w:tcBorders>
                </w:tcPr>
                <w:p w14:paraId="5EB2F912" w14:textId="42604ABA" w:rsidR="00AB4A72" w:rsidRPr="00DB3426" w:rsidRDefault="00AB4A72" w:rsidP="00AB4A72">
                  <w:r w:rsidRPr="00DB3426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DB3426">
                    <w:rPr>
                      <w:rFonts w:hint="eastAsia"/>
                      <w:fitText w:val="1680" w:id="-1679142400"/>
                    </w:rPr>
                    <w:t>号</w:t>
                  </w:r>
                  <w:r w:rsidRPr="00DB3426">
                    <w:rPr>
                      <w:rFonts w:hint="eastAsia"/>
                    </w:rPr>
                    <w:t>：</w:t>
                  </w:r>
                </w:p>
                <w:p w14:paraId="130A1516" w14:textId="12FC10CF" w:rsidR="00AB4A72" w:rsidRPr="00DB3426" w:rsidRDefault="00AB4A72" w:rsidP="00AB4A72">
                  <w:r w:rsidRPr="00DB3426">
                    <w:rPr>
                      <w:rFonts w:hint="eastAsia"/>
                    </w:rPr>
                    <w:t>担当者所属、氏名：</w:t>
                  </w:r>
                </w:p>
              </w:tc>
            </w:tr>
          </w:tbl>
          <w:p w14:paraId="701E46DF" w14:textId="58BC5471" w:rsidR="002D1FCC" w:rsidRPr="00DB3426" w:rsidRDefault="002D1FCC" w:rsidP="00240E5D">
            <w:pPr>
              <w:autoSpaceDE w:val="0"/>
              <w:autoSpaceDN w:val="0"/>
            </w:pPr>
          </w:p>
        </w:tc>
      </w:tr>
    </w:tbl>
    <w:p w14:paraId="13A84C03" w14:textId="2CD3D77A" w:rsidR="00C3311F" w:rsidRPr="00DB3426" w:rsidRDefault="00C3311F" w:rsidP="00DB3426"/>
    <w:sectPr w:rsidR="00C3311F" w:rsidRPr="00DB3426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7639" w14:textId="77777777" w:rsidR="00D4205E" w:rsidRDefault="00D4205E">
      <w:r>
        <w:separator/>
      </w:r>
    </w:p>
  </w:endnote>
  <w:endnote w:type="continuationSeparator" w:id="0">
    <w:p w14:paraId="16FF75C7" w14:textId="77777777" w:rsidR="00D4205E" w:rsidRDefault="00D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0FB" w14:textId="77777777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9AC4" w14:textId="77777777" w:rsidR="00D4205E" w:rsidRDefault="00D4205E">
      <w:r>
        <w:separator/>
      </w:r>
    </w:p>
  </w:footnote>
  <w:footnote w:type="continuationSeparator" w:id="0">
    <w:p w14:paraId="313550C7" w14:textId="77777777" w:rsidR="00D4205E" w:rsidRDefault="00D4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24E9"/>
    <w:rsid w:val="000150D8"/>
    <w:rsid w:val="000208E8"/>
    <w:rsid w:val="00023282"/>
    <w:rsid w:val="00035869"/>
    <w:rsid w:val="00045249"/>
    <w:rsid w:val="0007233F"/>
    <w:rsid w:val="00094378"/>
    <w:rsid w:val="000A07CB"/>
    <w:rsid w:val="001122EA"/>
    <w:rsid w:val="001154E6"/>
    <w:rsid w:val="0013422F"/>
    <w:rsid w:val="001363F3"/>
    <w:rsid w:val="001438E3"/>
    <w:rsid w:val="00171E33"/>
    <w:rsid w:val="001C68C4"/>
    <w:rsid w:val="001D0931"/>
    <w:rsid w:val="001D354C"/>
    <w:rsid w:val="001E5CED"/>
    <w:rsid w:val="002062AB"/>
    <w:rsid w:val="00206EAD"/>
    <w:rsid w:val="00212568"/>
    <w:rsid w:val="002218CB"/>
    <w:rsid w:val="00240E5D"/>
    <w:rsid w:val="00245545"/>
    <w:rsid w:val="002A03E9"/>
    <w:rsid w:val="002B3764"/>
    <w:rsid w:val="002D1FCC"/>
    <w:rsid w:val="002E495B"/>
    <w:rsid w:val="002E5889"/>
    <w:rsid w:val="002E71BE"/>
    <w:rsid w:val="003325CC"/>
    <w:rsid w:val="00366A96"/>
    <w:rsid w:val="003C45D2"/>
    <w:rsid w:val="003C4799"/>
    <w:rsid w:val="003C570B"/>
    <w:rsid w:val="003C6E60"/>
    <w:rsid w:val="003D2BA5"/>
    <w:rsid w:val="003E3FBC"/>
    <w:rsid w:val="003E6A87"/>
    <w:rsid w:val="003F1C7F"/>
    <w:rsid w:val="003F3D5D"/>
    <w:rsid w:val="00403A7D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517D8F"/>
    <w:rsid w:val="00550819"/>
    <w:rsid w:val="005535BE"/>
    <w:rsid w:val="005727FD"/>
    <w:rsid w:val="00576C17"/>
    <w:rsid w:val="005865C4"/>
    <w:rsid w:val="00594F2C"/>
    <w:rsid w:val="005A0E8D"/>
    <w:rsid w:val="005C7992"/>
    <w:rsid w:val="00620A08"/>
    <w:rsid w:val="006231CB"/>
    <w:rsid w:val="00623390"/>
    <w:rsid w:val="00630012"/>
    <w:rsid w:val="00675913"/>
    <w:rsid w:val="006825A2"/>
    <w:rsid w:val="00695BEE"/>
    <w:rsid w:val="006D1643"/>
    <w:rsid w:val="00700504"/>
    <w:rsid w:val="00712A44"/>
    <w:rsid w:val="00726915"/>
    <w:rsid w:val="007342E2"/>
    <w:rsid w:val="0075154F"/>
    <w:rsid w:val="00780528"/>
    <w:rsid w:val="00796387"/>
    <w:rsid w:val="00832292"/>
    <w:rsid w:val="008415F1"/>
    <w:rsid w:val="008420F8"/>
    <w:rsid w:val="00847329"/>
    <w:rsid w:val="00860E6E"/>
    <w:rsid w:val="00895784"/>
    <w:rsid w:val="008A0407"/>
    <w:rsid w:val="008A3DAD"/>
    <w:rsid w:val="008E0A7C"/>
    <w:rsid w:val="008F4262"/>
    <w:rsid w:val="008F744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554DF"/>
    <w:rsid w:val="00A908D5"/>
    <w:rsid w:val="00A977AC"/>
    <w:rsid w:val="00AB4A72"/>
    <w:rsid w:val="00AE1169"/>
    <w:rsid w:val="00AE4DF9"/>
    <w:rsid w:val="00AF3B7A"/>
    <w:rsid w:val="00AF7E09"/>
    <w:rsid w:val="00B177D7"/>
    <w:rsid w:val="00B35CDC"/>
    <w:rsid w:val="00B43792"/>
    <w:rsid w:val="00B76714"/>
    <w:rsid w:val="00B96183"/>
    <w:rsid w:val="00BC3044"/>
    <w:rsid w:val="00C014FB"/>
    <w:rsid w:val="00C02FCC"/>
    <w:rsid w:val="00C0597A"/>
    <w:rsid w:val="00C244C7"/>
    <w:rsid w:val="00C3311F"/>
    <w:rsid w:val="00C4203C"/>
    <w:rsid w:val="00C451AE"/>
    <w:rsid w:val="00C5434D"/>
    <w:rsid w:val="00C55602"/>
    <w:rsid w:val="00C566C3"/>
    <w:rsid w:val="00CC0744"/>
    <w:rsid w:val="00CC3232"/>
    <w:rsid w:val="00CD423F"/>
    <w:rsid w:val="00CD55B8"/>
    <w:rsid w:val="00D31BD6"/>
    <w:rsid w:val="00D33294"/>
    <w:rsid w:val="00D4205E"/>
    <w:rsid w:val="00D64F91"/>
    <w:rsid w:val="00D669EE"/>
    <w:rsid w:val="00D90E4F"/>
    <w:rsid w:val="00D92E20"/>
    <w:rsid w:val="00DA75D8"/>
    <w:rsid w:val="00DB3426"/>
    <w:rsid w:val="00DC00AF"/>
    <w:rsid w:val="00DD57CF"/>
    <w:rsid w:val="00DD6314"/>
    <w:rsid w:val="00E87067"/>
    <w:rsid w:val="00E9283D"/>
    <w:rsid w:val="00E92FD0"/>
    <w:rsid w:val="00EA295E"/>
    <w:rsid w:val="00EC4526"/>
    <w:rsid w:val="00EC7901"/>
    <w:rsid w:val="00EF3330"/>
    <w:rsid w:val="00F16F89"/>
    <w:rsid w:val="00F4391B"/>
    <w:rsid w:val="00F4615A"/>
    <w:rsid w:val="00FA33E9"/>
    <w:rsid w:val="00FD7FC1"/>
    <w:rsid w:val="00FE7C4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20T14:34:00Z</cp:lastPrinted>
  <dcterms:created xsi:type="dcterms:W3CDTF">2023-05-21T14:38:00Z</dcterms:created>
  <dcterms:modified xsi:type="dcterms:W3CDTF">2023-05-21T14:38:00Z</dcterms:modified>
</cp:coreProperties>
</file>